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156B42">
        <w:rPr>
          <w:rFonts w:asciiTheme="minorHAnsi" w:hAnsiTheme="minorHAnsi" w:cstheme="minorHAnsi"/>
          <w:b/>
        </w:rPr>
        <w:t>COMPAÑÍA PAPELERA PACÍFICO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156B42">
        <w:rPr>
          <w:rFonts w:asciiTheme="minorHAnsi" w:hAnsiTheme="minorHAnsi" w:cstheme="minorHAnsi"/>
          <w:b/>
        </w:rPr>
        <w:t>322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156B42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953-V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156B42">
        <w:rPr>
          <w:rFonts w:asciiTheme="minorHAnsi" w:hAnsiTheme="minorHAnsi"/>
          <w:b/>
        </w:rPr>
        <w:t>CPP - MOSTAZAL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BF284C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.25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BF284C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1.1pt;height:59.4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0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BF284C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BF284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BF284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bookmarkStart w:id="1" w:name="_GoBack"/>
        <w:bookmarkEnd w:id="1"/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BF284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BF284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BF284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156B42">
        <w:rPr>
          <w:rFonts w:asciiTheme="minorHAnsi" w:hAnsiTheme="minorHAnsi" w:cstheme="minorHAnsi"/>
        </w:rPr>
        <w:t>COMPAÑÍA PAPELERA PACÍFICO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156B42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554890-4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156B4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 PAPELERA PACÍFICO S.A.</w:t>
            </w:r>
          </w:p>
        </w:tc>
      </w:tr>
      <w:tr w:rsidR="00F12157" w:rsidRPr="0094553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522FD4" w:rsidRDefault="00156B4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  <w:r w:rsidRPr="00522F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NGITUDINAL SUR KM.63 S/N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156B4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2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522FD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BERTADOR BERNARDO OHIGGINS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156B42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STAZAL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156B42">
        <w:rPr>
          <w:rFonts w:asciiTheme="minorHAnsi" w:hAnsiTheme="minorHAnsi" w:cstheme="minorHAnsi"/>
          <w:sz w:val="20"/>
          <w:szCs w:val="20"/>
        </w:rPr>
        <w:t>COMPAÑÍA PAPELERA PACÍFICO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156B42">
        <w:rPr>
          <w:rFonts w:asciiTheme="minorHAnsi" w:hAnsiTheme="minorHAnsi" w:cstheme="minorHAnsi"/>
          <w:sz w:val="20"/>
          <w:szCs w:val="20"/>
        </w:rPr>
        <w:t>605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156B4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56B42" w:rsidRPr="00EC2579" w:rsidRDefault="00156B4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211-5</w:t>
            </w:r>
          </w:p>
        </w:tc>
        <w:tc>
          <w:tcPr>
            <w:tcW w:w="1496" w:type="dxa"/>
            <w:shd w:val="clear" w:color="auto" w:fill="FFFFFF" w:themeFill="background1"/>
          </w:tcPr>
          <w:p w:rsidR="00156B42" w:rsidRPr="00EC2579" w:rsidRDefault="00156B4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156B42" w:rsidRPr="00EC2579" w:rsidRDefault="00156B4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156B42" w:rsidRPr="00EC2579" w:rsidRDefault="00156B4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156B42" w:rsidRPr="00EC2579" w:rsidRDefault="00156B4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156B42" w:rsidRPr="00EC2579" w:rsidRDefault="00156B4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156B42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56B42" w:rsidRDefault="00156B4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212-3</w:t>
            </w:r>
          </w:p>
        </w:tc>
        <w:tc>
          <w:tcPr>
            <w:tcW w:w="1496" w:type="dxa"/>
            <w:shd w:val="clear" w:color="auto" w:fill="FFFFFF" w:themeFill="background1"/>
          </w:tcPr>
          <w:p w:rsidR="00156B42" w:rsidRDefault="00156B42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156B42" w:rsidRDefault="00156B4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6" w:type="dxa"/>
            <w:shd w:val="clear" w:color="auto" w:fill="FFFFFF" w:themeFill="background1"/>
          </w:tcPr>
          <w:p w:rsidR="00156B42" w:rsidRDefault="00156B4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156B42" w:rsidRDefault="00156B4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97" w:type="dxa"/>
            <w:shd w:val="clear" w:color="auto" w:fill="FFFFFF" w:themeFill="background1"/>
          </w:tcPr>
          <w:p w:rsidR="00156B42" w:rsidRDefault="00156B4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156B42" w:rsidRPr="00D72E26" w:rsidTr="00BB216D">
        <w:tc>
          <w:tcPr>
            <w:tcW w:w="1000" w:type="pct"/>
          </w:tcPr>
          <w:p w:rsidR="00156B42" w:rsidRPr="00EF719C" w:rsidRDefault="00156B4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212-3</w:t>
            </w:r>
          </w:p>
        </w:tc>
        <w:tc>
          <w:tcPr>
            <w:tcW w:w="1000" w:type="pct"/>
          </w:tcPr>
          <w:p w:rsidR="00156B42" w:rsidRPr="00EF719C" w:rsidRDefault="00156B4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979</w:t>
            </w:r>
          </w:p>
        </w:tc>
        <w:tc>
          <w:tcPr>
            <w:tcW w:w="1000" w:type="pct"/>
          </w:tcPr>
          <w:p w:rsidR="00156B42" w:rsidRPr="00EF719C" w:rsidRDefault="00156B4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52</w:t>
            </w:r>
          </w:p>
        </w:tc>
        <w:tc>
          <w:tcPr>
            <w:tcW w:w="1000" w:type="pct"/>
          </w:tcPr>
          <w:p w:rsidR="00156B42" w:rsidRPr="00EF719C" w:rsidRDefault="00156B4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20</w:t>
            </w:r>
          </w:p>
        </w:tc>
        <w:tc>
          <w:tcPr>
            <w:tcW w:w="1000" w:type="pct"/>
          </w:tcPr>
          <w:p w:rsidR="00156B42" w:rsidRPr="00EF719C" w:rsidRDefault="00156B4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156B42" w:rsidRPr="00D72E26" w:rsidTr="00BB216D">
        <w:tc>
          <w:tcPr>
            <w:tcW w:w="1000" w:type="pct"/>
          </w:tcPr>
          <w:p w:rsidR="00156B42" w:rsidRDefault="00156B4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211-5</w:t>
            </w:r>
          </w:p>
        </w:tc>
        <w:tc>
          <w:tcPr>
            <w:tcW w:w="1000" w:type="pct"/>
          </w:tcPr>
          <w:p w:rsidR="00156B42" w:rsidRDefault="00156B4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979</w:t>
            </w:r>
          </w:p>
        </w:tc>
        <w:tc>
          <w:tcPr>
            <w:tcW w:w="1000" w:type="pct"/>
          </w:tcPr>
          <w:p w:rsidR="00156B42" w:rsidRDefault="00156B4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52</w:t>
            </w:r>
          </w:p>
        </w:tc>
        <w:tc>
          <w:tcPr>
            <w:tcW w:w="1000" w:type="pct"/>
          </w:tcPr>
          <w:p w:rsidR="00156B42" w:rsidRDefault="00156B4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20</w:t>
            </w:r>
          </w:p>
        </w:tc>
        <w:tc>
          <w:tcPr>
            <w:tcW w:w="1000" w:type="pct"/>
          </w:tcPr>
          <w:p w:rsidR="00156B42" w:rsidRDefault="00156B42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</w:t>
      </w:r>
      <w:r w:rsidRPr="00EE1E6D">
        <w:rPr>
          <w:rFonts w:asciiTheme="minorHAnsi" w:hAnsiTheme="minorHAnsi" w:cstheme="minorHAnsi"/>
          <w:i/>
          <w:sz w:val="16"/>
          <w:szCs w:val="16"/>
        </w:rPr>
        <w:lastRenderedPageBreak/>
        <w:t>letra a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156B42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945539" w:rsidRPr="009A3BC1" w:rsidTr="00156B42">
        <w:tc>
          <w:tcPr>
            <w:tcW w:w="1367" w:type="pct"/>
            <w:shd w:val="clear" w:color="auto" w:fill="auto"/>
          </w:tcPr>
          <w:p w:rsidR="00945539" w:rsidRPr="009A3BC1" w:rsidRDefault="009455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212-3</w:t>
            </w:r>
          </w:p>
        </w:tc>
        <w:tc>
          <w:tcPr>
            <w:tcW w:w="582" w:type="pct"/>
            <w:shd w:val="clear" w:color="auto" w:fill="auto"/>
          </w:tcPr>
          <w:p w:rsidR="00945539" w:rsidRPr="009A3BC1" w:rsidRDefault="009455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45539" w:rsidRDefault="00945539" w:rsidP="00945539">
            <w:pPr>
              <w:jc w:val="center"/>
            </w:pPr>
            <w:r w:rsidRPr="00072F8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45539" w:rsidRDefault="00945539" w:rsidP="00945539">
            <w:pPr>
              <w:jc w:val="center"/>
            </w:pPr>
            <w:r w:rsidRPr="00072F8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45539" w:rsidRDefault="00945539" w:rsidP="00945539">
            <w:pPr>
              <w:jc w:val="center"/>
            </w:pPr>
            <w:r w:rsidRPr="00072F8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945539" w:rsidRDefault="00945539" w:rsidP="00945539">
            <w:pPr>
              <w:jc w:val="center"/>
            </w:pPr>
            <w:r w:rsidRPr="00072F8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945539" w:rsidRPr="009A3BC1" w:rsidRDefault="009455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945539" w:rsidRPr="009A3BC1" w:rsidTr="00156B42">
        <w:tc>
          <w:tcPr>
            <w:tcW w:w="1367" w:type="pct"/>
            <w:shd w:val="clear" w:color="auto" w:fill="auto"/>
          </w:tcPr>
          <w:p w:rsidR="00945539" w:rsidRDefault="009455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3211-5</w:t>
            </w:r>
          </w:p>
        </w:tc>
        <w:tc>
          <w:tcPr>
            <w:tcW w:w="582" w:type="pct"/>
            <w:shd w:val="clear" w:color="auto" w:fill="auto"/>
          </w:tcPr>
          <w:p w:rsidR="00945539" w:rsidRDefault="009455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53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45539" w:rsidRDefault="00945539" w:rsidP="00945539">
            <w:pPr>
              <w:jc w:val="center"/>
            </w:pPr>
            <w:r w:rsidRPr="00072F8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45539" w:rsidRDefault="00945539" w:rsidP="00945539">
            <w:pPr>
              <w:jc w:val="center"/>
            </w:pPr>
            <w:r w:rsidRPr="00072F8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945539" w:rsidRDefault="00945539" w:rsidP="00945539">
            <w:pPr>
              <w:jc w:val="center"/>
            </w:pPr>
            <w:r w:rsidRPr="00072F8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945539" w:rsidRDefault="00945539" w:rsidP="00945539">
            <w:pPr>
              <w:jc w:val="center"/>
            </w:pPr>
            <w:r w:rsidRPr="00072F8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945539" w:rsidRDefault="0094553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945539" w:rsidRDefault="00945539" w:rsidP="00C91980">
      <w:pPr>
        <w:rPr>
          <w:rFonts w:asciiTheme="minorHAnsi" w:hAnsiTheme="minorHAnsi" w:cstheme="minorHAnsi"/>
          <w:sz w:val="20"/>
          <w:szCs w:val="20"/>
        </w:rPr>
      </w:pPr>
    </w:p>
    <w:p w:rsidR="00945539" w:rsidRDefault="00945539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lastRenderedPageBreak/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T_doc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84C" w:rsidRPr="00BF284C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84C" w:rsidRPr="00BF284C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7B024B90" wp14:editId="2219C8BA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52365352" wp14:editId="09276322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4712C9DF" wp14:editId="36D74488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7B6CEB0C" wp14:editId="1C821CCE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4697BE76" wp14:editId="4672947A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34B6DD78" wp14:editId="665B1391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45pt" o:bullet="t">
        <v:imagedata r:id="rId1" o:title="viñeta-bicolor"/>
      </v:shape>
    </w:pict>
  </w:numPicBullet>
  <w:numPicBullet w:numPicBulletId="1">
    <w:pict>
      <v:shape id="_x0000_i1027" type="#_x0000_t75" style="width:9.25pt;height:9.25pt" o:bullet="t">
        <v:imagedata r:id="rId2" o:title="BD14655_"/>
      </v:shape>
    </w:pict>
  </w:numPicBullet>
  <w:numPicBullet w:numPicBulletId="2">
    <w:pict>
      <v:shape id="_x0000_i1028" type="#_x0000_t75" style="width:9.25pt;height:9.25pt" o:bullet="t">
        <v:imagedata r:id="rId3" o:title="BD14871_"/>
      </v:shape>
    </w:pict>
  </w:numPicBullet>
  <w:numPicBullet w:numPicBulletId="3">
    <w:pict>
      <v:shape id="_x0000_i1029" type="#_x0000_t75" style="width:3.8pt;height:3.8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56B42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2FD4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5539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284C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8F50C1-13B1-44EE-B012-C0788906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Z0LX8GOeaVJp+hZzq8pMGfdvdr+4erxaezUe9ccvc8=</DigestValue>
    </Reference>
    <Reference Type="http://www.w3.org/2000/09/xmldsig#Object" URI="#idOfficeObject">
      <DigestMethod Algorithm="http://www.w3.org/2001/04/xmlenc#sha256"/>
      <DigestValue>T1YgMTcC6aA7uvubUxCS8qQPOeSaY6VcZovsTTPEIm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xrNfl/MXVGawNwbxqlkWd+WOcp64F+uRtjTWi3YvqI=</DigestValue>
    </Reference>
    <Reference Type="http://www.w3.org/2000/09/xmldsig#Object" URI="#idValidSigLnImg">
      <DigestMethod Algorithm="http://www.w3.org/2001/04/xmlenc#sha256"/>
      <DigestValue>Uv+X9TLVQ/Y9cilF6jvJ8ZThCzZWj2VpyD6XJkGoAPo=</DigestValue>
    </Reference>
    <Reference Type="http://www.w3.org/2000/09/xmldsig#Object" URI="#idInvalidSigLnImg">
      <DigestMethod Algorithm="http://www.w3.org/2001/04/xmlenc#sha256"/>
      <DigestValue>QPDZjNWCG+xFwYUki/P1/WRKCUBz3A6ol8lZA77Q1dw=</DigestValue>
    </Reference>
  </SignedInfo>
  <SignatureValue>SHtn9dHz4Wq2EPTf10FRuubTjweyuQe2F+4/IVhSbMFtbagynKtOGj57HtMo+4f1ADZn8PVQ+Ue5
FAlp6Tr8Ni8/44qI3zXI46HxJXlz2zR/4Zd8X0H9dlsLEDiIcOnQqwJI+1D2M7MprkHaFRKk3FZO
Ti/X6wX81YXPRwYvJOb882dfYWkBw1fj1q4xy5/33GMKbsqDKoSYh+kxsl/c0eXowW+xlWkoUVMc
XlLp7D86wm7jMItRj9WB+aGfICP89of/lnk1lStb05wtRVok1ovtVTZpWo9k5BWEiqaWXAm0nFPM
2I+FzaNvuH+ZCVu4VqPnuCy9znFjA6eNvTWVUA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wNIZAfGGEV7uUIvppAcJr8fm7I2+X+jBcQanSwV2pr4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i1d0AcxCpIRx4WbAG2eX5uhQDIKx73A/+TC4rgp8FJ4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ZbUbTOwSoIljfVrmDXY1/dmecMMRjobHP53Rjwep7io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YxxTCgOwhLJnJkVgG0z+qcfK1m+SWPVp0tmkOPsqU+U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zilngOMiN9Bsd41ADoIy+BpJDO1VBFOl9tPlaL7AeAU=</DigestValue>
      </Reference>
      <Reference URI="/word/header2.xml?ContentType=application/vnd.openxmlformats-officedocument.wordprocessingml.header+xml">
        <DigestMethod Algorithm="http://www.w3.org/2001/04/xmlenc#sha256"/>
        <DigestValue>86lflbdbN0BuEk/bXC1RD4I0vSya6vzCjTIYZBT53SM=</DigestValue>
      </Reference>
      <Reference URI="/word/header3.xml?ContentType=application/vnd.openxmlformats-officedocument.wordprocessingml.header+xml">
        <DigestMethod Algorithm="http://www.w3.org/2001/04/xmlenc#sha256"/>
        <DigestValue>DB5cVi8SQmeauqZOhyaQn4ihq5WerN2DQuTNWcWAw9A=</DigestValue>
      </Reference>
      <Reference URI="/word/header4.xml?ContentType=application/vnd.openxmlformats-officedocument.wordprocessingml.header+xml">
        <DigestMethod Algorithm="http://www.w3.org/2001/04/xmlenc#sha256"/>
        <DigestValue>2BnprJyuwMABDJD6nxs5MFqUKK0KHZiiwyTBeV3XF5c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fLgmd5nwbVm206VjY/2HOJKbeum7rnZNmKr6qBafw5c=</DigestValue>
      </Reference>
      <Reference URI="/word/media/image6.emf?ContentType=image/x-emf">
        <DigestMethod Algorithm="http://www.w3.org/2001/04/xmlenc#sha256"/>
        <DigestValue>s0JhVAxJ5KOGuPMPNTmWYJ6IvTyM4U8kiZH1Iml9+XE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qof0uI8oQQunEIe7o7R9w+AWQQ1Sj6DSfdWeDjG7qYg=</DigestValue>
      </Reference>
      <Reference URI="/word/settings.xml?ContentType=application/vnd.openxmlformats-officedocument.wordprocessingml.settings+xml">
        <DigestMethod Algorithm="http://www.w3.org/2001/04/xmlenc#sha256"/>
        <DigestValue>rWEbW9cjZV9SkzsU2j68ule3xEyxbPHU49stiAdLLsQ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7T14:01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7//////////////////////////////////+AA///////////////////////////////////gAP//////////////////////////////////4AD//////////////////////////////////+AB///////////////////////////////////gAP//////////////////////////////////4AD//////////////////////////////////+Bu///////////////////////////////////gAP//////////////////////////////////4AD//////////////////////////////////+B1///////////////////////////////////gAP//////////////////////////////////4AD//////////////////////////////////+B1///////////////////////////////////gdf//////////////////////////////////4HX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7T14:01:37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Q3cfpXN3AAAAAMDfUg5ATEIAAQAAABDDIgkAAAAAEPA/DgMAAABATEIAwPo/DgAAAAAQ8D8OBMQgbQMAAAAMxCBtAQAAALi2Hw74IFltfbocbdBcZgCAAb51DVy5dd9buXXQXGYAZAEAAARltnUEZbZ1IOVfDgAIAAAAAgAAAAAAAPBcZgCXbLZ1AAAAAAAAAAAkXmYABgAAABheZgAGAAAAAAAAAAAAAAAYXmYAKF1mAJrstXUAAAAAAAIAAAAAZgAGAAAAGF5mAAYAAABMErd1AAAAAAAAAAAYXmYABgAAAAAAAABUXWYAQDC1dQAAAAAAAgAAGF5m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jDlnN6mC4fCMOAAAAAAIAAAA4zmYAkAYxCVnN6mCQBjEJAAAAAAIAAAAAAAAAAQAAAHzQ5mCIBjEJAQAAANDY5mBMzmYAxMXqYJAGMQl80OZgBAcxCVjOZgAWiuhgiAYxCXDOZgD1a+dgBGW2dQRltnVdbOdgAAgAAAACAAAAAAAApM5mAJdstnUAAAAAAAAAANrPZgAHAAAAzM9mAAcAAAAAAAAAAAAAAMzPZgDczmYAmuy1dQAAAAAAAgAAAABmAAcAAADMz2YABwAAAEwSt3UAAAAAAAAAAMzPZgAHAAAAAAAAAAjPZgBAMLV1AAAAAAACAADMz2Y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GYA03Qhbe5+fdW6fn3VRq0ubUDyGgloFlQOpFAZCboTIfAiAIoBOGRmAAxkZgAw6D8OIA0AhNBmZgAVri5tIA0AhAAAAABA8hoJcIANB7xlZgDkTVltplAZCQAAAADkTVltIA0AAKRQGQkBAAAAAAAAAAcAAACkUBkJAAAAAAAAAABAZGYA30wgbSAAAAD/////AAAAAAAAAAAVAAAAAAAAAHAAAAABAAAAAQAAACQAAAAkAAAAEAAAAAAAAAAAABoJcIANBwFkAQD/////shQKdwBlZgAAZWYAqJgubQAAAAAwZ2YAQPIaCbiYLm2yFAp34GM/CcBkZgBWObp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O///////////////////////////////////AAP//////////////////////////////////wAD//////////////////////////////////8AA///////////////////////////////////AAf//////////////////////////////////wAD//////////////////////////////////8AA///////////////////////////////////Abv//////////////////////////////////wAD//////////////////////////////////8AA///////////////////////////////////Adf//////////////////////////////////wAD//////////////////////////////////8AA///////////////////////////////////Adf//////////////////////////////////wHX//////////////////////////////////8B1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Bv//////////////////////////////////wAD//////////////////////////////////8AZ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Ddztvc3ccvX9umGF/bv//AAAAANB2floAAFCXZgAUAAAAAAAAAMhtRgCklmYAaPPRdgAAAAAAAENoYXJVcHBlclcAiUIAqIpCAEiRHAk4kkIA/JZmAIABvnUNXLl131u5dfyWZgBkAQAABGW2dQRltnVgCA4HAAgAAAACAAAAAAAAHJdmAJdstnUAAAAAAAAAAFaYZgAJAAAARJhmAAkAAAAAAAAAAAAAAESYZgBUl2YAmuy1dQAAAAAAAgAAAABmAAkAAABEmGYACQAAAEwSt3UAAAAAAAAAAESYZgAJAAAAAAAAAICXZgBAMLV1AAAAAAACAABEmGY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MOWc3qYLh8Iw4AAAAAAgAAADjOZgCQBjEJWc3qYJAGMQkAAAAAAgAAAAAAAAABAAAAfNDmYIgGMQkBAAAA0NjmYEzOZgDExepgkAYxCXzQ5mAEBzEJWM5mABaK6GCIBjEJcM5mAPVr52AEZbZ1BGW2dV1s52AACAAAAAIAAAAAAACkzmYAl2y2dQAAAAAAAAAA2s9mAAcAAADMz2YABwAAAAAAAAAAAAAAzM9mANzOZgCa7LV1AAAAAAACAAAAAGYABwAAAMzPZgAHAAAATBK3dQAAAAAAAAAAzM9mAAcAAAAAAAAACM9mAEAwtXUAAAAAAAIAAMzPZ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Q3cfpXN3AAAAAMDfUg5ATEIAAQAAABDDIgkAAAAAEPA/DgMAAABATEIAwPo/DgAAAAAQ8D8OBMQgbQMAAAAMxCBtAQAAALi2Hw74IFltfbocbdBcZgCAAb51DVy5dd9buXXQXGYAZAEAAARltnUEZbZ1IOVfDgAIAAAAAgAAAAAAAPBcZgCXbLZ1AAAAAAAAAAAkXmYABgAAABheZgAGAAAAAAAAAAAAAAAYXmYAKF1mAJrstXUAAAAAAAIAAAAAZgAGAAAAGF5mAAYAAABMErd1AAAAAAAAAAAYXmYABgAAAAAAAABUXWYAQDC1dQAAAAAAAgAAGF5m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aCQD4zh0Do7l13CF3bfMVAQEAAAAAOBxUDqRlZgDzEyFUIgCKAeYjd21kZGYAAAAAAEDyGgmkZWYAJIiAEqxkZgB2I3dtUwBlAGcAbwBlACAAVQBJAAAAAACSI3dtfGVmAOEAAAAkZGYAzsAvbUBnVw7hAAAAAQAAAB74zh0AAGYAccAvbQQAAAAFAAAAAAAAAAAAAAAAAAAAHvjOHTBmZgDCIndtgCwiDgQAAABA8hoJAAAAAOYid20AAAAAAABlAGcAbwBlACAAVQBJAAAACh4AZWYAAGVmAOEAAACcZGYAAAAAAAD4zh0AAAAAAQAAAAAAAADAZGYAVjm6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//////////////////////////////////8AA///////////////////////////////////AGf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KbTgSRGryuB9SoIzBhG1ICIchOQ=</DigestValue>
    </Reference>
    <Reference Type="http://www.w3.org/2000/09/xmldsig#Object" URI="#idOfficeObject">
      <DigestMethod Algorithm="http://www.w3.org/2000/09/xmldsig#sha1"/>
      <DigestValue>eRK3VItpKaJMd2zUcDs5k4YEPl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isczTeth/YWOAp9hhh7ymhBh/KA=</DigestValue>
    </Reference>
    <Reference Type="http://www.w3.org/2000/09/xmldsig#Object" URI="#idValidSigLnImg">
      <DigestMethod Algorithm="http://www.w3.org/2000/09/xmldsig#sha1"/>
      <DigestValue>ccXMWY8T6k6H/TrKdCfuvx7OUHA=</DigestValue>
    </Reference>
    <Reference Type="http://www.w3.org/2000/09/xmldsig#Object" URI="#idInvalidSigLnImg">
      <DigestMethod Algorithm="http://www.w3.org/2000/09/xmldsig#sha1"/>
      <DigestValue>mV29pC0DYKFUoA5RbWAPq38VIBA=</DigestValue>
    </Reference>
  </SignedInfo>
  <SignatureValue>pXeh3gk2c50R1aeUOcR6VOFg1cbcINQpIyHwh8GK2j4k3LGBj+5wPmozACGGpfUPCKRgx8YNra+y
2RE0pqkZbyw5q+9m33jt6X8bA1i1wdz2Z89nGxlgsr/CmCyi1X7lBgaoGqeEP2h62BjU8KiKU6+g
VyAEj9X+FhGFxO0/WHFxUlxhTdgfzW8xR3VZ4hjJ7cuH+BLsLHZ/6RLZVoYcMDiJ0RQQKIXnF+ij
mpufiGtvGy1zypUu56dTH8MlYpbVmQqT5fnuC41/PGSjWAKIuJPVKkVJMbk7Gpp4bqkvGfdEnz2i
UsukCJKdCz8l2gQqdh9KKAE1axMzAVka/UP6Ew==</SignatureValue>
  <KeyInfo>
    <X509Data>
      <X509Certificate>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+hfgm6dyqmxsDy8v6fTMOUyXYjt0GPJ3GArrjmgeB4CHlMyBq+7NabatdrfyHR3egRJZ8MD0MIDiMoA82jKafhRhRP/KQ6fcwlUqtEr3qAEqWKW5xCPwVicRN2Xo0CFnfBuR/eb7dCZ1AeekzVEtN+Hru8cVf17hPsqUQCZcm34WKPGdPo8QLjIFpw3nlAvQbQjBzMC/8AmHUYJDKtWYOxUwIOioAt4s0cAYj+m8ZddQiVWIsGqnNYhEAW30pH9EHSSf0DWVNom2q6jcNqBn4Q79rQd84Z0sAMNBuF/gEYm7XJovQyTtqy2vtjsG2IEDYLCcqJSlEf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TBXLEi4zWctgscWBi3YmvcrRhp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Q/pflXe7TVEeXbnBiqKSJDsJdy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document.xml?ContentType=application/vnd.openxmlformats-officedocument.wordprocessingml.document.main+xml">
        <DigestMethod Algorithm="http://www.w3.org/2000/09/xmldsig#sha1"/>
        <DigestValue>cEqaqqzQ/C+yTEpKeeaXZSlMV1U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fontTable.xml?ContentType=application/vnd.openxmlformats-officedocument.wordprocessingml.fontTable+xml">
        <DigestMethod Algorithm="http://www.w3.org/2000/09/xmldsig#sha1"/>
        <DigestValue>mhABSE0uf4vzZAXMQUirRk9ujyE=</DigestValue>
      </Reference>
      <Reference URI="/word/footer1.xml?ContentType=application/vnd.openxmlformats-officedocument.wordprocessingml.footer+xml">
        <DigestMethod Algorithm="http://www.w3.org/2000/09/xmldsig#sha1"/>
        <DigestValue>NajlwFzh6yBWPhLfPqKByB8IR98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footer3.xml?ContentType=application/vnd.openxmlformats-officedocument.wordprocessingml.footer+xml">
        <DigestMethod Algorithm="http://www.w3.org/2000/09/xmldsig#sha1"/>
        <DigestValue>DU0l+wHTyQuMzMkEVFcN6cz4FzU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/hV+gNGlB2+ce329LhHNlCQbs60=</DigestValue>
      </Reference>
      <Reference URI="/word/footnotes.xml?ContentType=application/vnd.openxmlformats-officedocument.wordprocessingml.footnotes+xml">
        <DigestMethod Algorithm="http://www.w3.org/2000/09/xmldsig#sha1"/>
        <DigestValue>eJ/at3/H572VOSLEH1hWdLcMlu8=</DigestValue>
      </Reference>
      <Reference URI="/word/header1.xml?ContentType=application/vnd.openxmlformats-officedocument.wordprocessingml.header+xml">
        <DigestMethod Algorithm="http://www.w3.org/2000/09/xmldsig#sha1"/>
        <DigestValue>NgeoWShAB3OnGJT+5bZi2HTooUs=</DigestValue>
      </Reference>
      <Reference URI="/word/header2.xml?ContentType=application/vnd.openxmlformats-officedocument.wordprocessingml.header+xml">
        <DigestMethod Algorithm="http://www.w3.org/2000/09/xmldsig#sha1"/>
        <DigestValue>Qoiqs4zwRl1SaYabLXqjwfP7z/w=</DigestValue>
      </Reference>
      <Reference URI="/word/header3.xml?ContentType=application/vnd.openxmlformats-officedocument.wordprocessingml.header+xml">
        <DigestMethod Algorithm="http://www.w3.org/2000/09/xmldsig#sha1"/>
        <DigestValue>hCN9NdH1CJRA0Cwv1YIuJqulT4Q=</DigestValue>
      </Reference>
      <Reference URI="/word/header4.xml?ContentType=application/vnd.openxmlformats-officedocument.wordprocessingml.header+xml">
        <DigestMethod Algorithm="http://www.w3.org/2000/09/xmldsig#sha1"/>
        <DigestValue>m0KFHoF+jbvdBCCD8KmhYRLfRS8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0.png?ContentType=image/png">
        <DigestMethod Algorithm="http://www.w3.org/2000/09/xmldsig#sha1"/>
        <DigestValue>pUO+DAYivHQ+iYEEt1h+zYAdpI0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GA9cXyhH2yAWKkTN44aCuXmOoAo=</DigestValue>
      </Reference>
      <Reference URI="/word/media/image6.emf?ContentType=image/x-emf">
        <DigestMethod Algorithm="http://www.w3.org/2000/09/xmldsig#sha1"/>
        <DigestValue>GTN1ULMxolg1ozHqjCeg9l/ZjLA=</DigestValue>
      </Reference>
      <Reference URI="/word/media/image7.png?ContentType=image/png">
        <DigestMethod Algorithm="http://www.w3.org/2000/09/xmldsig#sha1"/>
        <DigestValue>LeXb7WCyCIHT/8EhEaow8Nh2fDc=</DigestValue>
      </Reference>
      <Reference URI="/word/media/image8.png?ContentType=image/png">
        <DigestMethod Algorithm="http://www.w3.org/2000/09/xmldsig#sha1"/>
        <DigestValue>DL142EyPdk3S0NuDNGFFCa4/4ls=</DigestValue>
      </Reference>
      <Reference URI="/word/media/image9.png?ContentType=image/png">
        <DigestMethod Algorithm="http://www.w3.org/2000/09/xmldsig#sha1"/>
        <DigestValue>DMohpdSWzTLr0zlE0QbJ9CMqQjk=</DigestValue>
      </Reference>
      <Reference URI="/word/numbering.xml?ContentType=application/vnd.openxmlformats-officedocument.wordprocessingml.numbering+xml">
        <DigestMethod Algorithm="http://www.w3.org/2000/09/xmldsig#sha1"/>
        <DigestValue>/Sv4t/o58OqjbDurKvfsrCMOTlc=</DigestValue>
      </Reference>
      <Reference URI="/word/settings.xml?ContentType=application/vnd.openxmlformats-officedocument.wordprocessingml.settings+xml">
        <DigestMethod Algorithm="http://www.w3.org/2000/09/xmldsig#sha1"/>
        <DigestValue>4YNhDNVdigmlx6n1jw63VuJKfXA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8T19:16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/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/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/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+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/BEQ7oEREhERERERERERERERERERERERERERAhEREREREREREREREREREREREREREREREREREREREREREREREREiESH/ExExERERERERERERERERMRERIiOeEcggQTETEREREREREREREREREREREREREQARERERERERERERERERERERERERERERERERERERERERERERERERERMRFLIREhERERERERERERERERISEhISJoQjBa4RIREREREREREREREREREREREREREBERERERERERERERERERERERERERERERERERERERERERERERERISEhISEsoRIRERERERERERERERESEREhEREU+i+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+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/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+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8T19:16:33Z</xd:SigningTime>
          <xd:SigningCertificate>
            <xd:Cert>
              <xd:CertDigest>
                <DigestMethod Algorithm="http://www.w3.org/2000/09/xmldsig#sha1"/>
                <DigestValue>4mOoaKrzGOUgWrfnP1pNTlMrZxM=</DigestValue>
              </xd:CertDigest>
              <xd:IssuerSerial>
                <X509IssuerName>CN=Communications Server</X509IssuerName>
                <X509SerialNumber>3884036298677637957257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9na08EN2AAAAAKA0uwpQUV8AAQAAABDMZAQAAAAAaHmuCgMAAABQUV8AuICuCgAAAABoea4KN1rVaQMAAABAWtVpAQAAANALqQpAMQtquY/QaVhZHgCAAWh0DVxjdN9bY3RYWR4AZAEAAARlanUEZWp16GJnCQAIAAAAAgAAAAAAAHhZHgCXbGp1AAAAAAAAAACsWh4ABgAAAKBaHgAGAAAAAAAAAAAAAACgWh4AsFkeAJrsaXUAAAAAAAIAAAAAHgAGAAAAoFoeAAYAAABMEmt1AAAAAAAAAACgWh4ABgAAAAAAAADcWR4AQDBpdQAAAAAAAgAAoFoe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AAAAAAAAAAAAAAAAAAAAAAAAAAAAAAAAAAAAAAAAAAAAAAAAAAAAAAAAAAAAAAeAMVY+nboXx4AxVj6dlB6qAD+////DOT1dnLh9XY8JZwKGO9iAIAjnAp4WR4Al2xqdQAAAAAAAAAArFoeAAYAAACgWh4ABgAAAAIAAAAAAAAAlCOcCmjargqUI5wKAAAAAGjargrIWR4ABGVqdQRlanUAAAAAAAgAAAACAAAAAAAA0FkeAJdsanUAAAAAAAAAAAZbHgAHAAAA+FoeAAcAAAAAAAAAAAAAAPhaHgAIWh4AmuxpdQAAAAAAAgAAAAAeAAcAAAD4Wh4ABwAAAEwSa3UAAAAAAAAAAPhaHgAHAAAAAAAAADRaHgBAMGl1AAAAAAACAAD4Wh4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AAASNNaEBgAAABQomYUl77jaZBJZgm4gxQQSNNaEMAdIWYiAIoBdG0eAEhtHgBogq4KIA0EhAxwHgBmv+NpIA0EhAAAAACQSWYJGMJeBPhuHgAQfAtqeNNaEAAAAAAQfAtqIA0AAEjTWhAYAAAAAAAAAAcAAABI01oQAAAAAAAAAAB8bR4ARSvVaSAAAAD/////AAAAAAAAAAAOAAAAAAAAADgAAAABAAAAAQAAABEAAAARAAAAEAAAAAAAAAAAAGYJGMJeBABtAQD/////+hwKizxuHgA8bh4AMIXjaQAAAABscB4AkElmCUCF42n6HAqLqCWcCvxtHgBWOWR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+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+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+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+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/BSEhIVYhEREhEhERERERERERERERERERERERERABERERERERERERERERERERERERERERISEREhpREhERERERERERESEREhESEVkUi7IhEReA0SERa9QbUi8OEx8KCWIREREREREREREREREREREREREREREQABERERERERERERERERERERERERERIRIRIRIR/BERERERERERERIREiERISETBBcA0hEhFAthEhFbgsgRKQQReCUPMREREREREREREREREREREREREREREAERERERERERERERERERERERERERERERERERISzxESEhERERERERERERERERERrRLwBxERIdDxEREVDztBEpBRWHH7DxIREREhERERERERERERERERERERAAERERERERERERERERERERERERERERERERIRIS6RESEREREREREREREREREREiSzJ5AFEhEWgEEhESwH/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+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+nERS0+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++iIW/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/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/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+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+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+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+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9nZ0P0N2SLkva3RdL2v//wAAAAAMdn5aAAC8lh4AdgAAAAAAAABQ6WEAEJYeAGjzDXYAAAAAAABDaGFyVXBwZXJXAI5fALiPXwDwTmMJSJdfAGiWHgCAAWh0DVxjdN9bY3Rolh4AZAEAAARlanUEZWp1gIJgBAAIAAAAAgAAAAAAAIiWHgCXbGp1AAAAAAAAAADClx4ACQAAALCXHgAJAAAAAAAAAAAAAACwlx4AwJYeAJrsaXUAAAAAAAIAAAAAHgAJAAAAsJceAAkAAABMEmt1AAAAAAAAAACwlx4ACQAAAAAAAADslh4AQDBpdQAAAAAAAgAAsJce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==</Object>
  <Object Id="idInvalidSigLnImg">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4AxVj6duhfHgDFWPp2UHqoAP7///8M5PV2cuH1djwlnAoY72IAgCOcCnhZHgCXbGp1AAAAAAAAAACsWh4ABgAAAKBaHgAGAAAAAgAAAAAAAACUI5wKaNquCpQjnAoAAAAAaNquCshZHgAEZWp1BGVqdQAAAAAACAAAAAIAAAAAAADQWR4Al2xqdQAAAAAAAAAABlseAAcAAAD4Wh4ABwAAAAAAAAAAAAAA+FoeAAhaHgCa7Gl1AAAAAAACAAAAAB4ABwAAAPhaHgAHAAAATBJrdQAAAAAAAAAA+FoeAAcAAAAAAAAANFoeAEAwaXUAAAAAAAIAAPhaH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9na08EN2AAAAAKA0uwpQUV8AAQAAABDMZAQAAAAAaHmuCgMAAABQUV8AuICuCgAAAABoea4KN1rVaQMAAABAWtVpAQAAANALqQpAMQtquY/QaVhZHgCAAWh0DVxjdN9bY3RYWR4AZAEAAARlanUEZWp16GJnCQAIAAAAAgAAAAAAAHhZHgCXbGp1AAAAAAAAAACsWh4ABgAAAKBaHgAGAAAAAAAAAAAAAACgWh4AsFkeAJrsaXUAAAAAAAIAAAAAHgAGAAAAoFoeAAYAAABMEmt1AAAAAAAAAACgWh4ABgAAAAAAAADcWR4AQDBpdQAAAAAAAgAAoFoe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BmCUAqZgADo2N0fyYtalsbAREAAAAAuIMUEOBuHgDTHCETIgCKAVkpLWqgbR4AAAAAAJBJZgngbh4AJIiAEuhtHgDpKC1qUwBlAGcAbwBlACAAVQBJAAAAAAAFKS1quG4eAOEAAABgbR4AO1zkaSCIuwrhAAAAAQAAAF4qZgAAAB4A2lvkaQQAAAAFAAAAAAAAAAAAAAAAAAAAXipmAGxvHgA1KC1qgHuxCgQAAACQSWYJAAAAAFkoLWoAAAAAAABlAGcAbwBlACAAVQBJAAAACos8bh4APG4eAOEAAADYbR4AAAAAAEAqZgAAAAAAAQAAAAAAAAD8bR4AVjlkdG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/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/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+viERSdQSIRISIhERESISEhEREREREREREREREREREREREREQABEREREREREREREREREREREREREREhETMZMSESEREREREREREREhERISTeC+IhITuWshIW23EStYBBERMREjERERERIREREREREREREREREREREREREREAERERERERERERERERERERERERERESEiIRJJMRIREREREREREREREhIRESOVwIURESe9AxEROZQTtzkFERIhEiEhEREREhERERERERERERERERERERERERAAEREREREREREREREREREREREREREhERIRE5YRIRERERERERERIRERESIRKqKAlBESF5DWEhJblB/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+w8SERERIREREREREREREREREREREQABERERERERERERERERERERERERERERERESESEukREhERERERERERERERERERIksyeQBRIRFoBBIREsB/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/fIRH/W+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/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+01yEhTBEhESESIRISERIREREREREREREREREQAREREREREREREREREREREREREREREREREREREREREREREREREReREREhERESERERERERERERERERLtEROM+RERIRESEREREREREREREREREREREREREREAARERERERERERERERERERERERERERERERERERERERERERERERESPRIhEREhIREREREREREREREREREo4TH4a+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/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F3BA-11E1-49FE-9B2D-E078C07A87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D7F1B-3CE0-4BB2-A9B6-5A4B1F33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390</Words>
  <Characters>765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79</cp:revision>
  <cp:lastPrinted>2018-06-21T20:12:00Z</cp:lastPrinted>
  <dcterms:created xsi:type="dcterms:W3CDTF">2018-06-21T18:59:00Z</dcterms:created>
  <dcterms:modified xsi:type="dcterms:W3CDTF">2018-06-27T13:35:00Z</dcterms:modified>
</cp:coreProperties>
</file>